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3C18" w14:textId="5120C469" w:rsidR="007B5E05" w:rsidRDefault="007B5E05" w:rsidP="007B5E05">
      <w:pPr>
        <w:keepNext/>
        <w:keepLines/>
        <w:spacing w:line="259" w:lineRule="auto"/>
        <w:ind w:left="0"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AD0B09F" w14:textId="2923611A" w:rsidR="00D64F52" w:rsidRPr="007B5E05" w:rsidRDefault="000D6770" w:rsidP="007B5E05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úh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pracovan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údajov</w:t>
      </w:r>
      <w:proofErr w:type="spellEnd"/>
      <w:r w:rsidR="006C70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- </w:t>
      </w:r>
      <w:proofErr w:type="spellStart"/>
      <w:r w:rsidR="006C702A">
        <w:rPr>
          <w:rFonts w:ascii="Times New Roman" w:eastAsia="Times New Roman" w:hAnsi="Times New Roman" w:cs="Times New Roman"/>
          <w:b/>
          <w:color w:val="000000"/>
          <w:sz w:val="24"/>
        </w:rPr>
        <w:t>športové</w:t>
      </w:r>
      <w:proofErr w:type="spellEnd"/>
      <w:r w:rsidR="006C70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C702A">
        <w:rPr>
          <w:rFonts w:ascii="Times New Roman" w:eastAsia="Times New Roman" w:hAnsi="Times New Roman" w:cs="Times New Roman"/>
          <w:b/>
          <w:color w:val="000000"/>
          <w:sz w:val="24"/>
        </w:rPr>
        <w:t>súťaže</w:t>
      </w:r>
      <w:proofErr w:type="spellEnd"/>
      <w:r w:rsidR="004B0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377F70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– </w:t>
      </w:r>
      <w:proofErr w:type="spellStart"/>
      <w:r w:rsidR="00377F70">
        <w:rPr>
          <w:rFonts w:ascii="Times New Roman" w:eastAsia="Times New Roman" w:hAnsi="Times New Roman" w:cs="Times New Roman"/>
          <w:b/>
          <w:color w:val="000000"/>
          <w:sz w:val="24"/>
        </w:rPr>
        <w:t>neplnoletí</w:t>
      </w:r>
      <w:proofErr w:type="spellEnd"/>
      <w:r w:rsidR="00377F7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377F70">
        <w:rPr>
          <w:rFonts w:ascii="Times New Roman" w:eastAsia="Times New Roman" w:hAnsi="Times New Roman" w:cs="Times New Roman"/>
          <w:b/>
          <w:color w:val="000000"/>
          <w:sz w:val="24"/>
        </w:rPr>
        <w:t>žiaci</w:t>
      </w:r>
      <w:proofErr w:type="spellEnd"/>
    </w:p>
    <w:p w14:paraId="71D6D42F" w14:textId="3BA0FB84" w:rsidR="00B51331" w:rsidRPr="00F96445" w:rsidRDefault="000D6770" w:rsidP="00F96445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)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P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Ú č. 2016/679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yzic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ľ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hyb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kých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rušu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rnic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95/46/ES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obec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“).</w:t>
      </w:r>
    </w:p>
    <w:p w14:paraId="6D40490F" w14:textId="77777777" w:rsidR="00D64F52" w:rsidRDefault="00D64F52" w:rsidP="00683441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</w:p>
    <w:p w14:paraId="563FAB79" w14:textId="63A237DE" w:rsidR="00D64F52" w:rsidRDefault="00683441" w:rsidP="00D64F52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, do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podpísan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zástupca</w:t>
      </w:r>
      <w:proofErr w:type="spellEnd"/>
    </w:p>
    <w:p w14:paraId="0F2FB6CA" w14:textId="77777777" w:rsidR="00B51331" w:rsidRDefault="00683441" w:rsidP="004506BF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č.1: ............................................................................................</w:t>
      </w:r>
    </w:p>
    <w:p w14:paraId="34840B65" w14:textId="77777777" w:rsidR="00B51331" w:rsidRDefault="00B51331" w:rsidP="00683441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48B5FB61" w14:textId="77777777" w:rsidR="00B51331" w:rsidRDefault="00683441" w:rsidP="00683441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č.2: ............................................................................................  </w:t>
      </w:r>
    </w:p>
    <w:p w14:paraId="0879A257" w14:textId="77777777" w:rsidR="00B51331" w:rsidRDefault="00683441" w:rsidP="00683441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6E0FCFE" w14:textId="1775E768" w:rsidR="00B51331" w:rsidRDefault="00033CC5" w:rsidP="006D296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žiaka</w:t>
      </w:r>
      <w:proofErr w:type="spellEnd"/>
      <w:proofErr w:type="gramEnd"/>
      <w:r w:rsidR="006D2963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:  </w:t>
      </w:r>
      <w:r w:rsidR="006D2963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proofErr w:type="spellStart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.................................................................. </w:t>
      </w:r>
    </w:p>
    <w:p w14:paraId="405674EA" w14:textId="77777777" w:rsidR="00B51331" w:rsidRDefault="006D2963" w:rsidP="006D296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40312C19" w14:textId="213B4737" w:rsidR="00B51331" w:rsidRDefault="00033CC5" w:rsidP="00033CC5">
      <w:pPr>
        <w:spacing w:after="5" w:line="260" w:lineRule="auto"/>
        <w:ind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     </w:t>
      </w:r>
      <w:proofErr w:type="spellStart"/>
      <w:proofErr w:type="gramStart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proofErr w:type="gramEnd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:</w:t>
      </w:r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 </w:t>
      </w:r>
    </w:p>
    <w:p w14:paraId="0A766B5A" w14:textId="77777777" w:rsidR="00B51331" w:rsidRDefault="00B5133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6CD8ED22" w14:textId="3B4494C6" w:rsidR="00B51331" w:rsidRDefault="00683441" w:rsidP="007B5E05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ým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v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/-e Centru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oľ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ča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trojáren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ošic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íd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trojáren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ošic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st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čas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ta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st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, 04001, IČO: 00520969 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: 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“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obrovoľ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j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0C291908" w14:textId="44652093" w:rsidR="00B51331" w:rsidRDefault="00683441" w:rsidP="00DD1C43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3D341" wp14:editId="49BC4E69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1D30E" id="Obdĺžnik 7" o:spid="_x0000_s1026" style="position:absolute;margin-left:14.7pt;margin-top:.4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FE44" wp14:editId="51DF54A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FF66E" id="Obdĺžnik 6" o:spid="_x0000_s1026" style="position:absolute;margin-left:97.95pt;margin-top:.35pt;width:10.7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ieťať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pis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</w:t>
      </w:r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e </w:t>
      </w:r>
      <w:proofErr w:type="spellStart"/>
      <w:r w:rsid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>Dlhodobé</w:t>
      </w:r>
      <w:proofErr w:type="spellEnd"/>
      <w:r w:rsid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>športov</w:t>
      </w:r>
      <w:r w:rsid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ťa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(</w:t>
      </w:r>
      <w:proofErr w:type="spellStart"/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základné</w:t>
      </w:r>
      <w:proofErr w:type="spellEnd"/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kolo</w:t>
      </w:r>
      <w:proofErr w:type="spellEnd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semifinále</w:t>
      </w:r>
      <w:proofErr w:type="spellEnd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regionálne</w:t>
      </w:r>
      <w:proofErr w:type="spellEnd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finale) a </w:t>
      </w:r>
      <w:proofErr w:type="spellStart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krajskú</w:t>
      </w:r>
      <w:proofErr w:type="spellEnd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ú</w:t>
      </w:r>
      <w:proofErr w:type="spellEnd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olympiádu</w:t>
      </w:r>
      <w:proofErr w:type="spellEnd"/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rganizova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, </w:t>
      </w:r>
      <w:proofErr w:type="spellStart"/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potrebné</w:t>
      </w:r>
      <w:proofErr w:type="spellEnd"/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k </w:t>
      </w:r>
      <w:proofErr w:type="spellStart"/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u</w:t>
      </w:r>
      <w:proofErr w:type="spellEnd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účely</w:t>
      </w:r>
      <w:proofErr w:type="spellEnd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dokumentác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89A9C88" w14:textId="0D732CD3" w:rsidR="0038783F" w:rsidRDefault="00683441" w:rsidP="00F96445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</w:p>
    <w:p w14:paraId="0FB79252" w14:textId="3672F26C" w:rsidR="004506BF" w:rsidRDefault="0038783F" w:rsidP="00A22A45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F202F" wp14:editId="007613AA">
                <wp:simplePos x="0" y="0"/>
                <wp:positionH relativeFrom="column">
                  <wp:posOffset>1272540</wp:posOffset>
                </wp:positionH>
                <wp:positionV relativeFrom="paragraph">
                  <wp:posOffset>10160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8" o:spid="_x0000_s1026" style="position:absolute;margin-left:100.2pt;margin-top:.8pt;width:10.7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FR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BAF70" wp14:editId="16AA7529">
                <wp:simplePos x="0" y="0"/>
                <wp:positionH relativeFrom="column">
                  <wp:posOffset>145415</wp:posOffset>
                </wp:positionH>
                <wp:positionV relativeFrom="paragraph">
                  <wp:posOffset>41910</wp:posOffset>
                </wp:positionV>
                <wp:extent cx="136525" cy="116840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7" o:spid="_x0000_s1026" style="position:absolute;margin-left:11.45pt;margin-top:3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</w:t>
      </w:r>
      <w:proofErr w:type="spellStart"/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Súhlasím</w:t>
      </w:r>
      <w:proofErr w:type="spellEnd"/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/</w:t>
      </w:r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</w:t>
      </w:r>
      <w:proofErr w:type="spellStart"/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Nesúhlasím</w:t>
      </w:r>
      <w:proofErr w:type="spellEnd"/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o </w:t>
      </w:r>
      <w:proofErr w:type="spellStart"/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>fotografií</w:t>
      </w:r>
      <w:proofErr w:type="spellEnd"/>
      <w:r w:rsidR="00A90A8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A90A8E">
        <w:rPr>
          <w:rFonts w:ascii="Times New Roman" w:eastAsia="Times New Roman" w:hAnsi="Times New Roman" w:cs="Times New Roman"/>
          <w:color w:val="000000"/>
          <w:sz w:val="20"/>
          <w:szCs w:val="22"/>
        </w:rPr>
        <w:t>dieťaťa</w:t>
      </w:r>
      <w:proofErr w:type="spellEnd"/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o </w:t>
      </w:r>
      <w:proofErr w:type="spellStart"/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ých</w:t>
      </w:r>
      <w:proofErr w:type="spellEnd"/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>súťaží</w:t>
      </w:r>
      <w:proofErr w:type="spellEnd"/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4506BF">
        <w:rPr>
          <w:rFonts w:ascii="Times New Roman" w:eastAsia="Times New Roman" w:hAnsi="Times New Roman" w:cs="Times New Roman"/>
          <w:color w:val="000000"/>
          <w:sz w:val="20"/>
          <w:szCs w:val="22"/>
        </w:rPr>
        <w:t>facebooku</w:t>
      </w:r>
      <w:proofErr w:type="spellEnd"/>
      <w:r w:rsidR="00A22A4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hyperlink r:id="rId9" w:history="1">
        <w:r w:rsidR="00A22A45" w:rsidRPr="00667A8A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2"/>
          </w:rPr>
          <w:t>https://www.facebook.com/rcmke</w:t>
        </w:r>
      </w:hyperlink>
      <w:r w:rsidR="00A22A4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4506B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4506BF">
        <w:rPr>
          <w:rFonts w:ascii="Times New Roman" w:eastAsia="Times New Roman" w:hAnsi="Times New Roman" w:cs="Times New Roman"/>
          <w:color w:val="000000"/>
          <w:sz w:val="20"/>
          <w:szCs w:val="22"/>
        </w:rPr>
        <w:t>instagrame</w:t>
      </w:r>
      <w:proofErr w:type="spellEnd"/>
      <w:r w:rsidR="00A22A4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A22A45" w:rsidRPr="00A22A45">
        <w:rPr>
          <w:rFonts w:ascii="Times New Roman" w:eastAsia="Times New Roman" w:hAnsi="Times New Roman" w:cs="Times New Roman"/>
          <w:color w:val="000000"/>
          <w:sz w:val="20"/>
          <w:szCs w:val="22"/>
        </w:rPr>
        <w:t>https://www.instagram.com/cvc_rcm/</w:t>
      </w:r>
      <w:r w:rsidR="004506B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webov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trán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</w:t>
      </w:r>
      <w:r w:rsidR="00673CD8">
        <w:rPr>
          <w:rFonts w:ascii="Times New Roman" w:eastAsia="Times New Roman" w:hAnsi="Times New Roman" w:cs="Times New Roman"/>
          <w:color w:val="000000"/>
          <w:sz w:val="20"/>
          <w:szCs w:val="22"/>
        </w:rPr>
        <w:t>/www.rcm.sk/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bookmarkStart w:id="0" w:name="_GoBack"/>
      <w:bookmarkEnd w:id="0"/>
    </w:p>
    <w:p w14:paraId="02B50729" w14:textId="10750552" w:rsidR="00B51331" w:rsidRPr="00F96445" w:rsidRDefault="00683441" w:rsidP="004506BF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2491" wp14:editId="51B3BAD1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0" o:spid="_x0000_s1026" style="position:absolute;margin-left:-86.7pt;margin-top:13.4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+/hQ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eGEEgMae3S7aH7//PPLyG9knBHqXKjQ8d7decQraQHFVO5GeJ3+WAjZZFS3z6jyTSQMN8vDyVmJ&#10;wRm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" fillcolor="window" strokecolor="windowText" strokeweight="1pt"/>
            </w:pict>
          </mc:Fallback>
        </mc:AlternateContent>
      </w:r>
    </w:p>
    <w:p w14:paraId="03C00367" w14:textId="77777777" w:rsidR="00B51331" w:rsidRDefault="0068344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Dob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trva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: </w:t>
      </w:r>
    </w:p>
    <w:p w14:paraId="531CCB3D" w14:textId="36C371C8" w:rsidR="00F96445" w:rsidRPr="00F96445" w:rsidRDefault="00F96445" w:rsidP="00F96445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96445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spracúvanie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osobných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údajov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pre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všetky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účely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vymenované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vyššie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udeľujem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obdobie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školského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96445">
        <w:rPr>
          <w:rFonts w:ascii="Times New Roman" w:eastAsia="Times New Roman" w:hAnsi="Times New Roman" w:cs="Times New Roman"/>
          <w:sz w:val="20"/>
          <w:szCs w:val="20"/>
        </w:rPr>
        <w:t>roka</w:t>
      </w:r>
      <w:proofErr w:type="spellEnd"/>
      <w:r w:rsidRPr="00F964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2D784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96445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2D7847">
        <w:rPr>
          <w:rFonts w:ascii="Times New Roman" w:eastAsia="Times New Roman" w:hAnsi="Times New Roman" w:cs="Times New Roman"/>
          <w:sz w:val="20"/>
          <w:szCs w:val="20"/>
        </w:rPr>
        <w:t>4</w:t>
      </w:r>
      <w:r w:rsidR="00377F7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57D644" w14:textId="5D3AD5F9" w:rsidR="00B51331" w:rsidRPr="007B5E05" w:rsidRDefault="00377F70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377F70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1B18B2F6" w14:textId="73726DDC" w:rsidR="00B51331" w:rsidRDefault="00683441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rmovan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D963CA5" w14:textId="77777777" w:rsidR="00B51331" w:rsidRDefault="00683441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ad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PR a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R č. 18/2018 Z. z.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e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pl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). </w:t>
      </w:r>
    </w:p>
    <w:p w14:paraId="167A6D61" w14:textId="4D50EA00" w:rsidR="00377F70" w:rsidRPr="00377F70" w:rsidRDefault="00683441" w:rsidP="007B5E05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om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voji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de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PR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ravuj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esp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kretizuj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vinnost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vádzkovateľ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</w:t>
      </w:r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latňovaní</w:t>
      </w:r>
      <w:proofErr w:type="spellEnd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práv</w:t>
      </w:r>
      <w:proofErr w:type="spellEnd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dotknutých</w:t>
      </w:r>
      <w:proofErr w:type="spellEnd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osôb</w:t>
      </w:r>
      <w:proofErr w:type="spellEnd"/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</w:p>
    <w:p w14:paraId="71C2DEED" w14:textId="77777777" w:rsidR="00377F70" w:rsidRPr="00377F70" w:rsidRDefault="00377F70" w:rsidP="0037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5BEF2F3E" w14:textId="77777777" w:rsidR="00377F70" w:rsidRPr="00377F70" w:rsidRDefault="00377F70" w:rsidP="0037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externým výkonom Zodpovednej osoby (DPO/ZO) spoločnosť </w:t>
      </w:r>
      <w:proofErr w:type="spellStart"/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osobnyudaj.sk</w:t>
      </w:r>
      <w:proofErr w:type="spellEnd"/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, s.r.o.</w:t>
      </w: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1E2CCD95" w14:textId="46C24DAF" w:rsidR="00B51331" w:rsidRPr="00EE464C" w:rsidRDefault="00377F70" w:rsidP="00EE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proofErr w:type="spellStart"/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</w:t>
      </w:r>
      <w:proofErr w:type="spellEnd"/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/informovanie</w:t>
      </w: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37D77C42" w14:textId="77777777" w:rsidR="00B51331" w:rsidRDefault="00683441" w:rsidP="00683441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a</w:t>
      </w:r>
      <w:proofErr w:type="spellEnd"/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ch</w:t>
      </w:r>
      <w:proofErr w:type="spellEnd"/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46ABF7EA" w14:textId="5713D4C2" w:rsidR="00B51331" w:rsidRDefault="00683441" w:rsidP="00683441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voji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lastnoručný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pis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asuj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tvrdzuj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oznámi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šetký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ácia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vedený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m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kument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jmä</w:t>
      </w:r>
      <w:proofErr w:type="spellEnd"/>
      <w:r w:rsid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E464C"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s právami dotknutej osoby podľa</w:t>
      </w:r>
      <w:r w:rsid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GDPR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vede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r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rozumiteľ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sah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rozume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</w:t>
      </w:r>
    </w:p>
    <w:p w14:paraId="5140A1EC" w14:textId="77777777" w:rsidR="00EE464C" w:rsidRPr="003E2D12" w:rsidRDefault="00EE464C" w:rsidP="00EE464C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Uvedené informácie sú pre dotknutú osobu prístupné u prevádzkovateľa a/alebo zodpovednej osoby.</w:t>
      </w:r>
    </w:p>
    <w:p w14:paraId="2F7EAFEE" w14:textId="77777777" w:rsidR="00B51331" w:rsidRDefault="00B5133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A2FFE6D" w14:textId="77777777" w:rsidR="00B51331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......................................................................         </w:t>
      </w:r>
    </w:p>
    <w:p w14:paraId="0E406196" w14:textId="77777777" w:rsidR="00B51331" w:rsidRDefault="00683441" w:rsidP="00683441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1</w:t>
      </w:r>
    </w:p>
    <w:p w14:paraId="44D0D4C9" w14:textId="77777777" w:rsidR="00B51331" w:rsidRDefault="00B5133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80010F" w14:textId="77777777" w:rsidR="00B51331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...................................................................... </w:t>
      </w:r>
    </w:p>
    <w:p w14:paraId="3BB54E5A" w14:textId="77777777" w:rsidR="00B51331" w:rsidRDefault="00683441" w:rsidP="00683441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2</w:t>
      </w:r>
    </w:p>
    <w:p w14:paraId="64F01BD6" w14:textId="77777777" w:rsidR="003C0447" w:rsidRDefault="003C0447" w:rsidP="003C0447">
      <w:pPr>
        <w:spacing w:after="5" w:line="260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9B8261" w14:textId="19D3FB4B" w:rsidR="00B51331" w:rsidRDefault="003C0447" w:rsidP="003C0447">
      <w:pPr>
        <w:spacing w:after="5" w:line="260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eťať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mô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nt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ísa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oznám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den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utočnosť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uh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36/2005 Z. z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di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e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pl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dpis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94B2FDC" w14:textId="6B151D77" w:rsidR="00B51331" w:rsidRDefault="00B51331" w:rsidP="00683441">
      <w:pPr>
        <w:ind w:left="0"/>
        <w:rPr>
          <w:rFonts w:ascii="Times New Roman" w:hAnsi="Times New Roman" w:cs="Times New Roman"/>
          <w:sz w:val="23"/>
          <w:szCs w:val="23"/>
        </w:rPr>
      </w:pPr>
    </w:p>
    <w:sectPr w:rsidR="00B51331" w:rsidSect="007B5E05">
      <w:headerReference w:type="default" r:id="rId10"/>
      <w:headerReference w:type="first" r:id="rId11"/>
      <w:footerReference w:type="first" r:id="rId12"/>
      <w:pgSz w:w="11900" w:h="16840" w:code="9"/>
      <w:pgMar w:top="720" w:right="794" w:bottom="0" w:left="794" w:header="734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74903" w14:textId="77777777" w:rsidR="00433EC5" w:rsidRDefault="00433EC5" w:rsidP="00C50EAA">
      <w:pPr>
        <w:spacing w:line="240" w:lineRule="auto"/>
      </w:pPr>
      <w:r>
        <w:separator/>
      </w:r>
    </w:p>
  </w:endnote>
  <w:endnote w:type="continuationSeparator" w:id="0">
    <w:p w14:paraId="3E1BF93A" w14:textId="77777777" w:rsidR="00433EC5" w:rsidRDefault="00433EC5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B51331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FC58" w14:textId="77777777" w:rsidR="00433EC5" w:rsidRDefault="00433EC5" w:rsidP="00C50EAA">
      <w:pPr>
        <w:spacing w:line="240" w:lineRule="auto"/>
      </w:pPr>
      <w:r>
        <w:separator/>
      </w:r>
    </w:p>
  </w:footnote>
  <w:footnote w:type="continuationSeparator" w:id="0">
    <w:p w14:paraId="6EBADE01" w14:textId="77777777" w:rsidR="00433EC5" w:rsidRDefault="00433EC5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9732" w14:textId="77777777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F96445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6FF62BA8" w14:textId="29A167A3" w:rsidR="00F96445" w:rsidRPr="00F96445" w:rsidRDefault="00F96445" w:rsidP="00F96445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51F5CBB5" w14:textId="01B29504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proofErr w:type="spellStart"/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tel</w:t>
    </w:r>
    <w:proofErr w:type="spellEnd"/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 xml:space="preserve">: 055/622 3820, </w:t>
    </w:r>
    <w:r>
      <w:rPr>
        <w:rFonts w:ascii="Times New Roman" w:eastAsia="Times New Roman" w:hAnsi="Times New Roman" w:cs="Arial"/>
        <w:sz w:val="20"/>
        <w:szCs w:val="20"/>
        <w:lang w:val="sk-SK" w:eastAsia="cs-CZ"/>
      </w:rPr>
      <w:t>0911 488801</w:t>
    </w: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,</w:t>
    </w:r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</w:t>
    </w:r>
    <w:proofErr w:type="spellStart"/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>www.rcm.s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B51331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32ABE8D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píš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men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me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56DFE376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píš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Tel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: </w:t>
                    </w:r>
                  </w:p>
                  <w:p w14:paraId="56DFE376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Tel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80439FA" w14:textId="77777777" w:rsidR="00B5133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28. </w:t>
                          </w: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februára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B51331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28. </w:t>
                    </w: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februára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C0416B" w14:textId="77777777" w:rsidR="00B5133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B51331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5071"/>
    <w:multiLevelType w:val="hybridMultilevel"/>
    <w:tmpl w:val="5ADE8F5C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44A10"/>
    <w:multiLevelType w:val="hybridMultilevel"/>
    <w:tmpl w:val="73B0ABE2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0"/>
  </w:num>
  <w:num w:numId="23">
    <w:abstractNumId w:val="19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33CC5"/>
    <w:rsid w:val="00037C2E"/>
    <w:rsid w:val="000532D0"/>
    <w:rsid w:val="00062425"/>
    <w:rsid w:val="0009113F"/>
    <w:rsid w:val="00095079"/>
    <w:rsid w:val="000C058E"/>
    <w:rsid w:val="000D00E9"/>
    <w:rsid w:val="000D6770"/>
    <w:rsid w:val="001075EE"/>
    <w:rsid w:val="001146D9"/>
    <w:rsid w:val="001168D7"/>
    <w:rsid w:val="001212F0"/>
    <w:rsid w:val="00136D95"/>
    <w:rsid w:val="00141F24"/>
    <w:rsid w:val="001534FC"/>
    <w:rsid w:val="001741AA"/>
    <w:rsid w:val="001A0417"/>
    <w:rsid w:val="001A7B7A"/>
    <w:rsid w:val="001B031B"/>
    <w:rsid w:val="001B5CE7"/>
    <w:rsid w:val="001E0EE6"/>
    <w:rsid w:val="002044D0"/>
    <w:rsid w:val="002052F2"/>
    <w:rsid w:val="002075E1"/>
    <w:rsid w:val="00233BC6"/>
    <w:rsid w:val="00235714"/>
    <w:rsid w:val="002379C2"/>
    <w:rsid w:val="00241D48"/>
    <w:rsid w:val="002431C7"/>
    <w:rsid w:val="002451DD"/>
    <w:rsid w:val="002456B1"/>
    <w:rsid w:val="00267B90"/>
    <w:rsid w:val="00271362"/>
    <w:rsid w:val="002968CE"/>
    <w:rsid w:val="002C08BC"/>
    <w:rsid w:val="002C604C"/>
    <w:rsid w:val="002C617B"/>
    <w:rsid w:val="002D7847"/>
    <w:rsid w:val="0030310B"/>
    <w:rsid w:val="0033454C"/>
    <w:rsid w:val="003478B5"/>
    <w:rsid w:val="0035124E"/>
    <w:rsid w:val="00377F70"/>
    <w:rsid w:val="0038783F"/>
    <w:rsid w:val="003C0447"/>
    <w:rsid w:val="003F1E2D"/>
    <w:rsid w:val="00417690"/>
    <w:rsid w:val="00433EC5"/>
    <w:rsid w:val="00436344"/>
    <w:rsid w:val="00446276"/>
    <w:rsid w:val="00447B85"/>
    <w:rsid w:val="004506BF"/>
    <w:rsid w:val="00462B22"/>
    <w:rsid w:val="00476212"/>
    <w:rsid w:val="00490FA1"/>
    <w:rsid w:val="00493DDD"/>
    <w:rsid w:val="004A2B48"/>
    <w:rsid w:val="004B0794"/>
    <w:rsid w:val="004B5F84"/>
    <w:rsid w:val="004E3C7E"/>
    <w:rsid w:val="00507F19"/>
    <w:rsid w:val="00517C55"/>
    <w:rsid w:val="0052038E"/>
    <w:rsid w:val="005439E2"/>
    <w:rsid w:val="00544ABF"/>
    <w:rsid w:val="00556EAC"/>
    <w:rsid w:val="00570607"/>
    <w:rsid w:val="005712F8"/>
    <w:rsid w:val="00582ED4"/>
    <w:rsid w:val="00593C53"/>
    <w:rsid w:val="005C6F3A"/>
    <w:rsid w:val="00607F95"/>
    <w:rsid w:val="00645F9C"/>
    <w:rsid w:val="00656060"/>
    <w:rsid w:val="00662840"/>
    <w:rsid w:val="00667A8A"/>
    <w:rsid w:val="00673CD8"/>
    <w:rsid w:val="00683441"/>
    <w:rsid w:val="006A65F8"/>
    <w:rsid w:val="006B4395"/>
    <w:rsid w:val="006C2182"/>
    <w:rsid w:val="006C2E15"/>
    <w:rsid w:val="006C702A"/>
    <w:rsid w:val="006D2963"/>
    <w:rsid w:val="006D4B67"/>
    <w:rsid w:val="0070381D"/>
    <w:rsid w:val="00710B41"/>
    <w:rsid w:val="00725D17"/>
    <w:rsid w:val="00743A2C"/>
    <w:rsid w:val="00744FEA"/>
    <w:rsid w:val="00752C76"/>
    <w:rsid w:val="00772BF1"/>
    <w:rsid w:val="0077325C"/>
    <w:rsid w:val="007911A0"/>
    <w:rsid w:val="0079178D"/>
    <w:rsid w:val="00794D38"/>
    <w:rsid w:val="0079675B"/>
    <w:rsid w:val="00797C94"/>
    <w:rsid w:val="007A5C97"/>
    <w:rsid w:val="007B5E05"/>
    <w:rsid w:val="007C4F92"/>
    <w:rsid w:val="007C5298"/>
    <w:rsid w:val="007E0BF0"/>
    <w:rsid w:val="007E27E3"/>
    <w:rsid w:val="00800B3E"/>
    <w:rsid w:val="008021CE"/>
    <w:rsid w:val="00822684"/>
    <w:rsid w:val="00822C13"/>
    <w:rsid w:val="00830BBC"/>
    <w:rsid w:val="00834E9F"/>
    <w:rsid w:val="008364BF"/>
    <w:rsid w:val="00840337"/>
    <w:rsid w:val="008739C7"/>
    <w:rsid w:val="00881EBD"/>
    <w:rsid w:val="00884DA1"/>
    <w:rsid w:val="0088742D"/>
    <w:rsid w:val="00897920"/>
    <w:rsid w:val="008C095A"/>
    <w:rsid w:val="008C22FF"/>
    <w:rsid w:val="008F087D"/>
    <w:rsid w:val="008F266C"/>
    <w:rsid w:val="009740B1"/>
    <w:rsid w:val="00974BB5"/>
    <w:rsid w:val="00984236"/>
    <w:rsid w:val="00994459"/>
    <w:rsid w:val="009A5471"/>
    <w:rsid w:val="009B7E80"/>
    <w:rsid w:val="009C4242"/>
    <w:rsid w:val="009E09F0"/>
    <w:rsid w:val="009E7430"/>
    <w:rsid w:val="009E7E53"/>
    <w:rsid w:val="00A14C99"/>
    <w:rsid w:val="00A161BD"/>
    <w:rsid w:val="00A22A45"/>
    <w:rsid w:val="00A238B2"/>
    <w:rsid w:val="00A27D9C"/>
    <w:rsid w:val="00A327D4"/>
    <w:rsid w:val="00A406D0"/>
    <w:rsid w:val="00A53F7E"/>
    <w:rsid w:val="00A6688A"/>
    <w:rsid w:val="00A83872"/>
    <w:rsid w:val="00A90A8E"/>
    <w:rsid w:val="00A9135A"/>
    <w:rsid w:val="00AC52AB"/>
    <w:rsid w:val="00AD4B1D"/>
    <w:rsid w:val="00AF4954"/>
    <w:rsid w:val="00B00B00"/>
    <w:rsid w:val="00B02BDE"/>
    <w:rsid w:val="00B06B40"/>
    <w:rsid w:val="00B06B63"/>
    <w:rsid w:val="00B07D27"/>
    <w:rsid w:val="00B13AC0"/>
    <w:rsid w:val="00B51331"/>
    <w:rsid w:val="00B6516C"/>
    <w:rsid w:val="00B83F84"/>
    <w:rsid w:val="00BC402E"/>
    <w:rsid w:val="00C0012A"/>
    <w:rsid w:val="00C26704"/>
    <w:rsid w:val="00C464FF"/>
    <w:rsid w:val="00C50EAA"/>
    <w:rsid w:val="00C5159B"/>
    <w:rsid w:val="00C57DB5"/>
    <w:rsid w:val="00C76F07"/>
    <w:rsid w:val="00C851C1"/>
    <w:rsid w:val="00CA2A30"/>
    <w:rsid w:val="00CA3DF0"/>
    <w:rsid w:val="00CB2DEE"/>
    <w:rsid w:val="00CB362C"/>
    <w:rsid w:val="00CD034B"/>
    <w:rsid w:val="00CE120B"/>
    <w:rsid w:val="00CE6F5D"/>
    <w:rsid w:val="00CF01D2"/>
    <w:rsid w:val="00D33883"/>
    <w:rsid w:val="00D4316B"/>
    <w:rsid w:val="00D62085"/>
    <w:rsid w:val="00D64F52"/>
    <w:rsid w:val="00D7155A"/>
    <w:rsid w:val="00D800B2"/>
    <w:rsid w:val="00D90360"/>
    <w:rsid w:val="00DA46EB"/>
    <w:rsid w:val="00DB2BF9"/>
    <w:rsid w:val="00DC134B"/>
    <w:rsid w:val="00DC6C9F"/>
    <w:rsid w:val="00DD1C43"/>
    <w:rsid w:val="00DE18D8"/>
    <w:rsid w:val="00DE73CF"/>
    <w:rsid w:val="00DF33E0"/>
    <w:rsid w:val="00E54D08"/>
    <w:rsid w:val="00E72984"/>
    <w:rsid w:val="00E736CA"/>
    <w:rsid w:val="00E74E3A"/>
    <w:rsid w:val="00E75153"/>
    <w:rsid w:val="00E90674"/>
    <w:rsid w:val="00E92697"/>
    <w:rsid w:val="00EE464C"/>
    <w:rsid w:val="00F3283E"/>
    <w:rsid w:val="00F36E63"/>
    <w:rsid w:val="00F37032"/>
    <w:rsid w:val="00F96445"/>
    <w:rsid w:val="00FD36A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cmk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712BC-0048-4142-BB3B-80852BA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Lubka</cp:lastModifiedBy>
  <cp:revision>6</cp:revision>
  <cp:lastPrinted>2021-09-02T11:43:00Z</cp:lastPrinted>
  <dcterms:created xsi:type="dcterms:W3CDTF">2023-02-27T12:51:00Z</dcterms:created>
  <dcterms:modified xsi:type="dcterms:W3CDTF">2023-09-06T08:59:00Z</dcterms:modified>
</cp:coreProperties>
</file>